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2C87" w14:textId="77777777" w:rsidR="00A37428" w:rsidRPr="00D64E67" w:rsidRDefault="00A37428" w:rsidP="00A374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E67">
        <w:rPr>
          <w:rFonts w:ascii="Times New Roman" w:hAnsi="Times New Roman" w:cs="Times New Roman"/>
          <w:sz w:val="28"/>
          <w:szCs w:val="28"/>
        </w:rPr>
        <w:t>Министерство цифрового развития, связи</w:t>
      </w:r>
    </w:p>
    <w:p w14:paraId="1C1630A7" w14:textId="77777777" w:rsidR="00A37428" w:rsidRPr="00D64E67" w:rsidRDefault="00A37428" w:rsidP="00A374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E67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</w:t>
      </w:r>
    </w:p>
    <w:p w14:paraId="1A5548F1" w14:textId="77777777" w:rsidR="00A37428" w:rsidRPr="00D64E67" w:rsidRDefault="00A37428" w:rsidP="00A374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E67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54DC09F6" w14:textId="77777777" w:rsidR="00A37428" w:rsidRPr="00D64E67" w:rsidRDefault="00A37428" w:rsidP="00A3742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4E67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14:paraId="1876F5FD" w14:textId="77777777" w:rsidR="00A37428" w:rsidRPr="00D64E67" w:rsidRDefault="00A37428" w:rsidP="00A374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E67">
        <w:rPr>
          <w:rFonts w:ascii="Times New Roman" w:hAnsi="Times New Roman" w:cs="Times New Roman"/>
          <w:sz w:val="28"/>
          <w:szCs w:val="28"/>
        </w:rPr>
        <w:t>Кафедра прикладной математики и кибернетики</w:t>
      </w:r>
    </w:p>
    <w:p w14:paraId="5A25C404" w14:textId="5741026D" w:rsidR="00843FDC" w:rsidRDefault="00843FDC"/>
    <w:p w14:paraId="7406F74C" w14:textId="4A4A076F" w:rsidR="00A37428" w:rsidRDefault="00A37428"/>
    <w:p w14:paraId="150C0BA9" w14:textId="0A28202C" w:rsidR="00A37428" w:rsidRDefault="00A37428"/>
    <w:p w14:paraId="4067004A" w14:textId="4A82FB96" w:rsidR="00A37428" w:rsidRDefault="00A37428"/>
    <w:p w14:paraId="1DFA8821" w14:textId="2F451D46" w:rsidR="00A37428" w:rsidRDefault="00A37428"/>
    <w:p w14:paraId="0980E49E" w14:textId="5FFF8D84" w:rsidR="00A37428" w:rsidRDefault="00A37428"/>
    <w:p w14:paraId="69E4D804" w14:textId="0B401435" w:rsidR="00A37428" w:rsidRDefault="00A37428"/>
    <w:p w14:paraId="3453E74F" w14:textId="11DD8211" w:rsidR="00A37428" w:rsidRDefault="00A37428"/>
    <w:p w14:paraId="79D37AC6" w14:textId="4119EB66" w:rsidR="00A37428" w:rsidRDefault="00A37428"/>
    <w:p w14:paraId="1A68906F" w14:textId="4190BFF2" w:rsidR="00A37428" w:rsidRDefault="00A37428" w:rsidP="00A37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42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СЧЕТНО-</w:t>
      </w:r>
      <w:r w:rsidRPr="00A37428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ФИЧЕСКАЯ </w:t>
      </w:r>
      <w:r w:rsidRPr="00A3742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ТА</w:t>
      </w:r>
    </w:p>
    <w:p w14:paraId="692074B0" w14:textId="04CF2767" w:rsidR="00B75092" w:rsidRPr="00E37ABB" w:rsidRDefault="00B75092" w:rsidP="00A374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E8903" w14:textId="607B16B9" w:rsidR="00B75092" w:rsidRDefault="00B75092" w:rsidP="00A37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3A0DA" w14:textId="0ADECFBF" w:rsidR="00B75092" w:rsidRDefault="00B75092" w:rsidP="00A37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4924E" w14:textId="15FD6B7E" w:rsidR="00B75092" w:rsidRDefault="00B75092" w:rsidP="00A37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17A3F" w14:textId="578B8293" w:rsidR="00B75092" w:rsidRDefault="00B75092" w:rsidP="00A37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D2A61" w14:textId="5FEF9112" w:rsidR="00B75092" w:rsidRDefault="00B75092" w:rsidP="00A374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F340B" w14:textId="77777777" w:rsidR="00707DA0" w:rsidRDefault="00B75092" w:rsidP="00707D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</w:t>
      </w:r>
      <w:r w:rsidR="00707DA0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707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П-014 </w:t>
      </w:r>
    </w:p>
    <w:p w14:paraId="049D4479" w14:textId="49E4F5F3" w:rsidR="00B75092" w:rsidRDefault="00707DA0" w:rsidP="00707D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 Д.М</w:t>
      </w:r>
      <w:r w:rsidR="00B75092">
        <w:rPr>
          <w:rFonts w:ascii="Times New Roman" w:hAnsi="Times New Roman" w:cs="Times New Roman"/>
          <w:sz w:val="28"/>
          <w:szCs w:val="28"/>
        </w:rPr>
        <w:t>.</w:t>
      </w:r>
    </w:p>
    <w:p w14:paraId="74976AF9" w14:textId="79FBA523" w:rsidR="00B75092" w:rsidRDefault="00B75092" w:rsidP="00B750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Авдеев К.И.</w:t>
      </w:r>
    </w:p>
    <w:p w14:paraId="45FB38E9" w14:textId="51C30C99" w:rsidR="00B75092" w:rsidRDefault="00B75092" w:rsidP="00B750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C72E23" w14:textId="6E41C569" w:rsidR="00B75092" w:rsidRDefault="00B75092" w:rsidP="00B750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3F3F08" w14:textId="516219B4" w:rsidR="00B75092" w:rsidRDefault="00B75092" w:rsidP="00B750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3C5FCD" w14:textId="79343B4C" w:rsidR="00B75092" w:rsidRDefault="00B75092" w:rsidP="00B750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D3CE50" w14:textId="18164E7D" w:rsidR="00B75092" w:rsidRDefault="00B75092" w:rsidP="00B750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4178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24E3A" w14:textId="77777777" w:rsidR="00707DA0" w:rsidRPr="00707DA0" w:rsidRDefault="00707DA0" w:rsidP="00707DA0">
          <w:pPr>
            <w:pStyle w:val="a5"/>
            <w:spacing w:line="360" w:lineRule="auto"/>
            <w:rPr>
              <w:rFonts w:ascii="Times New Roman" w:hAnsi="Times New Roman" w:cs="Times New Roman"/>
            </w:rPr>
          </w:pPr>
          <w:r w:rsidRPr="00707DA0">
            <w:rPr>
              <w:rFonts w:ascii="Times New Roman" w:hAnsi="Times New Roman" w:cs="Times New Roman"/>
            </w:rPr>
            <w:t>Оглавление</w:t>
          </w:r>
        </w:p>
        <w:p w14:paraId="77B003D3" w14:textId="77777777" w:rsidR="00707DA0" w:rsidRPr="00707DA0" w:rsidRDefault="00707DA0" w:rsidP="00707D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7D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7D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7D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469540" w:history="1">
            <w:r w:rsidRPr="00707DA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540 \h </w:instrText>
            </w:r>
            <w:r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FA020" w14:textId="77777777" w:rsidR="00707DA0" w:rsidRPr="00707DA0" w:rsidRDefault="00000000" w:rsidP="00707D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69541" w:history="1">
            <w:r w:rsidR="00707DA0" w:rsidRPr="00707DA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541 \h </w:instrText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C9CF" w14:textId="77777777" w:rsidR="00707DA0" w:rsidRPr="00707DA0" w:rsidRDefault="00000000" w:rsidP="00707D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69542" w:history="1">
            <w:r w:rsidR="00707DA0" w:rsidRPr="00707DA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542 \h </w:instrText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0F067" w14:textId="31DD5B31" w:rsidR="00707DA0" w:rsidRPr="00707DA0" w:rsidRDefault="00000000" w:rsidP="00707D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469543" w:history="1">
            <w:r w:rsidR="00707DA0" w:rsidRPr="00707DA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="00707DA0" w:rsidRPr="00707D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27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6636FF8" w14:textId="77777777" w:rsidR="00707DA0" w:rsidRDefault="00707DA0" w:rsidP="00707DA0">
          <w:pPr>
            <w:spacing w:line="360" w:lineRule="auto"/>
          </w:pPr>
          <w:r w:rsidRPr="00707D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B7A33" w14:textId="23EA6562" w:rsidR="00B75092" w:rsidRDefault="00B75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FCACB3" w14:textId="65F18913" w:rsidR="00B75092" w:rsidRPr="00707DA0" w:rsidRDefault="00B75092" w:rsidP="00707DA0">
      <w:pPr>
        <w:pStyle w:val="1"/>
        <w:rPr>
          <w:rFonts w:ascii="Times New Roman" w:hAnsi="Times New Roman" w:cs="Times New Roman"/>
        </w:rPr>
      </w:pPr>
      <w:bookmarkStart w:id="0" w:name="_Toc122469540"/>
      <w:r w:rsidRPr="00707DA0">
        <w:rPr>
          <w:rFonts w:ascii="Times New Roman" w:hAnsi="Times New Roman" w:cs="Times New Roman"/>
        </w:rPr>
        <w:lastRenderedPageBreak/>
        <w:t>Постановка задачи</w:t>
      </w:r>
      <w:bookmarkEnd w:id="0"/>
    </w:p>
    <w:p w14:paraId="42E1A806" w14:textId="77777777" w:rsidR="00707DA0" w:rsidRDefault="00707DA0" w:rsidP="00707DA0">
      <w:pPr>
        <w:rPr>
          <w:rFonts w:ascii="Times New Roman" w:hAnsi="Times New Roman" w:cs="Times New Roman"/>
          <w:sz w:val="28"/>
          <w:szCs w:val="28"/>
        </w:rPr>
      </w:pPr>
    </w:p>
    <w:p w14:paraId="3ED17BEA" w14:textId="4F61EE4B" w:rsidR="00CF7F68" w:rsidRDefault="00CF7F68" w:rsidP="00232D9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7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: </w:t>
      </w:r>
    </w:p>
    <w:p w14:paraId="7AFF8C08" w14:textId="35427561" w:rsidR="004D0A3D" w:rsidRPr="00093534" w:rsidRDefault="004D0A3D" w:rsidP="00232D9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534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кратчайшего расстояния</w:t>
      </w:r>
      <w:r w:rsidR="0009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3534">
        <w:rPr>
          <w:rFonts w:ascii="Times New Roman" w:hAnsi="Times New Roman" w:cs="Times New Roman"/>
          <w:color w:val="000000" w:themeColor="text1"/>
          <w:sz w:val="28"/>
          <w:szCs w:val="28"/>
        </w:rPr>
        <w:t>(Форд-Беллман)</w:t>
      </w:r>
      <w:r w:rsidR="000935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D5326C" w14:textId="77777777" w:rsidR="00093534" w:rsidRPr="00093534" w:rsidRDefault="00093534" w:rsidP="00232D9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93534">
        <w:rPr>
          <w:rFonts w:ascii="Times New Roman" w:hAnsi="Times New Roman" w:cs="Times New Roman"/>
          <w:i/>
          <w:iCs/>
          <w:sz w:val="28"/>
          <w:szCs w:val="28"/>
        </w:rPr>
        <w:t xml:space="preserve">Формат входных данных: </w:t>
      </w:r>
    </w:p>
    <w:p w14:paraId="0CFC1302" w14:textId="27175F12" w:rsidR="00093534" w:rsidRPr="00093534" w:rsidRDefault="00093534" w:rsidP="00232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534">
        <w:rPr>
          <w:rFonts w:ascii="Times New Roman" w:hAnsi="Times New Roman" w:cs="Times New Roman"/>
          <w:sz w:val="28"/>
          <w:szCs w:val="28"/>
        </w:rPr>
        <w:t>Матрица весов, список ребер либо другой альтернативный вариант. В лаборатор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093534">
        <w:rPr>
          <w:rFonts w:ascii="Times New Roman" w:hAnsi="Times New Roman" w:cs="Times New Roman"/>
          <w:sz w:val="28"/>
          <w:szCs w:val="28"/>
        </w:rPr>
        <w:t>разумно делать ввод не с клавиатуры, а из файла.</w:t>
      </w:r>
    </w:p>
    <w:p w14:paraId="3D71E8ED" w14:textId="77777777" w:rsidR="00093534" w:rsidRPr="00093534" w:rsidRDefault="00093534" w:rsidP="00232D9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93534">
        <w:rPr>
          <w:rFonts w:ascii="Times New Roman" w:hAnsi="Times New Roman" w:cs="Times New Roman"/>
          <w:i/>
          <w:iCs/>
          <w:sz w:val="28"/>
          <w:szCs w:val="28"/>
        </w:rPr>
        <w:t>Формат выходных данных:</w:t>
      </w:r>
    </w:p>
    <w:p w14:paraId="5601A496" w14:textId="044B563C" w:rsidR="00093534" w:rsidRPr="00093534" w:rsidRDefault="00093534" w:rsidP="00232D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534">
        <w:rPr>
          <w:rFonts w:ascii="Times New Roman" w:hAnsi="Times New Roman" w:cs="Times New Roman"/>
          <w:sz w:val="28"/>
          <w:szCs w:val="28"/>
        </w:rPr>
        <w:t>Сами кратчайшие пути и их д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688BF" w14:textId="77777777" w:rsidR="00093534" w:rsidRPr="00093534" w:rsidRDefault="00093534" w:rsidP="00707DA0">
      <w:pP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8"/>
          <w:szCs w:val="28"/>
        </w:rPr>
      </w:pPr>
    </w:p>
    <w:p w14:paraId="566973E1" w14:textId="268F6F0F" w:rsidR="005608FC" w:rsidRDefault="005608FC" w:rsidP="00B750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450A3" w14:textId="25B67447" w:rsidR="005608FC" w:rsidRDefault="005608FC" w:rsidP="00B750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79352" w14:textId="48FB8E39" w:rsidR="005608FC" w:rsidRDefault="00560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8C0DF3" w14:textId="3C780F31" w:rsidR="005608FC" w:rsidRDefault="005608FC" w:rsidP="00707DA0">
      <w:pPr>
        <w:pStyle w:val="1"/>
        <w:rPr>
          <w:rFonts w:ascii="Times New Roman" w:hAnsi="Times New Roman" w:cs="Times New Roman"/>
        </w:rPr>
      </w:pPr>
      <w:bookmarkStart w:id="1" w:name="_Toc122469541"/>
      <w:r w:rsidRPr="00707DA0">
        <w:rPr>
          <w:rFonts w:ascii="Times New Roman" w:hAnsi="Times New Roman" w:cs="Times New Roman"/>
        </w:rPr>
        <w:lastRenderedPageBreak/>
        <w:t>Теоретическая часть</w:t>
      </w:r>
      <w:bookmarkEnd w:id="1"/>
    </w:p>
    <w:p w14:paraId="64EB9401" w14:textId="3C99D5F6" w:rsidR="00F00040" w:rsidRDefault="00F00040" w:rsidP="00F00040"/>
    <w:p w14:paraId="74B211E9" w14:textId="219E5976" w:rsidR="00F00040" w:rsidRDefault="00F00040" w:rsidP="00F000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масси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i)</m:t>
        </m:r>
      </m:oMath>
      <w:r w:rsidRPr="00F00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00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 возможная стоимость переезда (перехода, перевозки) из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00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каждом этапе работы нашего алгоритма.</w:t>
      </w:r>
    </w:p>
    <w:p w14:paraId="52DAC474" w14:textId="1DAF20EA" w:rsidR="00F00040" w:rsidRDefault="00F00040" w:rsidP="00F000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 он задается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(i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,∞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000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∞,…,∞).</w:t>
      </w:r>
    </w:p>
    <w:p w14:paraId="628E82D4" w14:textId="252CE393" w:rsidR="00F00040" w:rsidRDefault="00F00040" w:rsidP="00F0004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тем пересчитываем стоимости всех вершин по формуле</w:t>
      </w:r>
    </w:p>
    <w:p w14:paraId="1A7B81F7" w14:textId="030D4779" w:rsidR="00F00040" w:rsidRDefault="00F00040" w:rsidP="00F00040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</m:oMath>
      <w:r w:rsidRPr="00F0004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,i</m:t>
                    </m:r>
                  </m:e>
                </m:d>
              </m:e>
            </m:d>
          </m:e>
        </m:sPre>
      </m:oMath>
    </w:p>
    <w:p w14:paraId="0A94DD82" w14:textId="147823EB" w:rsidR="005608FC" w:rsidRPr="00F00040" w:rsidRDefault="00F00040" w:rsidP="00F00040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ех пор, пока система не стабилизируется (так называемое </w:t>
      </w:r>
      <w:r w:rsidRPr="00F00040">
        <w:rPr>
          <w:rFonts w:ascii="Times New Roman" w:hAnsi="Times New Roman" w:cs="Times New Roman"/>
          <w:i/>
          <w:iCs/>
          <w:sz w:val="28"/>
          <w:szCs w:val="28"/>
        </w:rPr>
        <w:t>транзитивное замыкание</w:t>
      </w:r>
      <w:r>
        <w:rPr>
          <w:rFonts w:ascii="Times New Roman" w:hAnsi="Times New Roman" w:cs="Times New Roman"/>
          <w:sz w:val="28"/>
          <w:szCs w:val="28"/>
        </w:rPr>
        <w:t xml:space="preserve">). В результате мы получим стоимости переезда из каждой вершины графа до зада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эти стоимости будут минимально возможными.</w:t>
      </w:r>
      <w:r w:rsidR="005608FC" w:rsidRPr="00F00040">
        <w:rPr>
          <w:rFonts w:ascii="Arial" w:hAnsi="Arial" w:cs="Arial"/>
          <w:color w:val="111111"/>
          <w:shd w:val="clear" w:color="auto" w:fill="FFFFFF"/>
        </w:rPr>
        <w:br w:type="page"/>
      </w:r>
    </w:p>
    <w:p w14:paraId="30936CC3" w14:textId="7E1CB3C7" w:rsidR="005608FC" w:rsidRPr="00707DA0" w:rsidRDefault="005608FC" w:rsidP="00707DA0">
      <w:pPr>
        <w:pStyle w:val="1"/>
        <w:rPr>
          <w:rFonts w:ascii="Times New Roman" w:hAnsi="Times New Roman" w:cs="Times New Roman"/>
        </w:rPr>
      </w:pPr>
      <w:bookmarkStart w:id="2" w:name="_Toc122469542"/>
      <w:r w:rsidRPr="00707DA0">
        <w:rPr>
          <w:rFonts w:ascii="Times New Roman" w:hAnsi="Times New Roman" w:cs="Times New Roman"/>
        </w:rPr>
        <w:lastRenderedPageBreak/>
        <w:t>Код программы</w:t>
      </w:r>
      <w:bookmarkEnd w:id="2"/>
    </w:p>
    <w:p w14:paraId="5BB3E9A6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#include &lt;</w:t>
      </w:r>
      <w:proofErr w:type="spellStart"/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iostream</w:t>
      </w:r>
      <w:proofErr w:type="spellEnd"/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&gt;</w:t>
      </w:r>
    </w:p>
    <w:p w14:paraId="20176358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#include &lt;</w:t>
      </w:r>
      <w:proofErr w:type="spellStart"/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fstream</w:t>
      </w:r>
      <w:proofErr w:type="spellEnd"/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&gt;</w:t>
      </w:r>
    </w:p>
    <w:p w14:paraId="3C4AD8DF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1E6EBBC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#define </w:t>
      </w:r>
      <w:proofErr w:type="spellStart"/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inf</w:t>
      </w:r>
      <w:proofErr w:type="spellEnd"/>
      <w:r w:rsidRPr="0071504C">
        <w:rPr>
          <w:rFonts w:ascii="Times New Roman" w:eastAsia="Times New Roman" w:hAnsi="Times New Roman" w:cs="Times New Roman"/>
          <w:color w:val="339900"/>
          <w:sz w:val="28"/>
          <w:szCs w:val="28"/>
          <w:lang w:eastAsia="ru-RU"/>
        </w:rPr>
        <w:t> 100000</w:t>
      </w:r>
    </w:p>
    <w:p w14:paraId="19278AA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using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namespace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td</w:t>
      </w:r>
      <w:proofErr w:type="spell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1CFFFB92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struc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dges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</w:p>
    <w:p w14:paraId="2362D905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u, v, w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222C6B83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1D253A23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cons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SIZE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6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3834175F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a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IZ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IZ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</w:p>
    <w:p w14:paraId="41717C5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3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6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7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4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14:paraId="39BCE85B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2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7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4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3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2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14:paraId="1F2ACC78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8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7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5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4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3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14:paraId="47F2D02A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2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8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4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6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14:paraId="4928BA6B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2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4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8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proofErr w:type="gramStart"/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7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14:paraId="3A846893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3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5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6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4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1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</w:p>
    <w:p w14:paraId="04AC90B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6B398B7C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19A8F24F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cons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Vmax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100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016487A9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const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Emax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Vmax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*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Vmax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-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val="en-US" w:eastAsia="ru-RU"/>
        </w:rPr>
        <w:t>1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)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/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val="en-US" w:eastAsia="ru-RU"/>
        </w:rPr>
        <w:t>2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val="en-US" w:eastAsia="ru-RU"/>
        </w:rPr>
        <w:t>;</w:t>
      </w:r>
    </w:p>
    <w:p w14:paraId="08B51266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, j, n, e, start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val="en-US" w:eastAsia="ru-RU"/>
        </w:rPr>
        <w:t>;</w:t>
      </w:r>
    </w:p>
    <w:p w14:paraId="258F88C8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dges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proofErr w:type="gram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dge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proofErr w:type="spellStart"/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max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0E7F28B4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Vmax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3F493A86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7757008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void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ellman_</w:t>
      </w:r>
      <w:proofErr w:type="gram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ford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(</w:t>
      </w:r>
      <w:proofErr w:type="gramEnd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n, </w:t>
      </w:r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s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)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{</w:t>
      </w:r>
    </w:p>
    <w:p w14:paraId="5FBD2FE2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, j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77E2EB4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576A195A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for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n</w:t>
      </w:r>
      <w:proofErr w:type="gram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+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</w:p>
    <w:p w14:paraId="1C5B8204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nf</w:t>
      </w:r>
      <w:proofErr w:type="spell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7D9791A4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3ABB37A4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3B525A2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for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n</w:t>
      </w:r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1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+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</w:p>
    <w:p w14:paraId="615A7B1D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for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j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e</w:t>
      </w:r>
      <w:proofErr w:type="gram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j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+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</w:p>
    <w:p w14:paraId="6731F0A8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     </w:t>
      </w:r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f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edg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</w:t>
      </w:r>
      <w:proofErr w:type="gramStart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val="en-US" w:eastAsia="ru-RU"/>
        </w:rPr>
        <w:t>v</w:t>
      </w:r>
      <w:proofErr w:type="gram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+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edg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val="en-US" w:eastAsia="ru-RU"/>
        </w:rPr>
        <w:t>w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edg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val="en-US" w:eastAsia="ru-RU"/>
        </w:rPr>
        <w:t>u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)</w:t>
      </w:r>
    </w:p>
    <w:p w14:paraId="01EA572B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       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edg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</w:t>
      </w:r>
      <w:proofErr w:type="gramStart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val="en-US" w:eastAsia="ru-RU"/>
        </w:rPr>
        <w:t>u</w:t>
      </w:r>
      <w:proofErr w:type="gram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edg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val="en-US" w:eastAsia="ru-RU"/>
        </w:rPr>
        <w:t>v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+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edge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val="en-US" w:eastAsia="ru-RU"/>
        </w:rPr>
        <w:t>w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val="en-US" w:eastAsia="ru-RU"/>
        </w:rPr>
        <w:t>;</w:t>
      </w:r>
    </w:p>
    <w:p w14:paraId="161EC2F2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</w:p>
    <w:p w14:paraId="35298BD8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for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n</w:t>
      </w:r>
      <w:proofErr w:type="gram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+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</w:p>
    <w:p w14:paraId="15E6A45B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  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f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nf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</w:p>
    <w:p w14:paraId="4C3BE417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</w:t>
      </w:r>
      <w:proofErr w:type="spellStart"/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cou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ndl</w:t>
      </w:r>
      <w:proofErr w:type="spellEnd"/>
      <w:proofErr w:type="gramEnd"/>
    </w:p>
    <w:p w14:paraId="30AA2691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tart</w:t>
      </w:r>
      <w:proofErr w:type="spellEnd"/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-&gt;"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1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="</w:t>
      </w:r>
    </w:p>
    <w:p w14:paraId="0A9644D9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proofErr w:type="spellStart"/>
      <w:proofErr w:type="gramEnd"/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Not</w:t>
      </w:r>
      <w:proofErr w:type="spellEnd"/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41DBE6D7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else</w:t>
      </w:r>
      <w:proofErr w:type="spellEnd"/>
    </w:p>
    <w:p w14:paraId="2C338DD0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     </w:t>
      </w:r>
      <w:proofErr w:type="spellStart"/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val="en-US" w:eastAsia="ru-RU"/>
        </w:rPr>
        <w:t>cou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endl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start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"-&gt;"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+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val="en-US" w:eastAsia="ru-RU"/>
        </w:rPr>
        <w:t>1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"="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d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val="en-US" w:eastAsia="ru-RU"/>
        </w:rPr>
        <w:t>;</w:t>
      </w:r>
    </w:p>
    <w:p w14:paraId="50D437E2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</w:p>
    <w:p w14:paraId="7870B257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proofErr w:type="gram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in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proofErr w:type="gram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</w:p>
    <w:p w14:paraId="16769A43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proofErr w:type="gram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etlocale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C_ALL,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proofErr w:type="spellStart"/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Rus</w:t>
      </w:r>
      <w:proofErr w:type="spellEnd"/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5F08AA1F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n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w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6A73406D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n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IZE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627B7548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e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354F2346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for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n</w:t>
      </w:r>
      <w:proofErr w:type="gram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+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</w:p>
    <w:p w14:paraId="3808FF49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for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j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n</w:t>
      </w:r>
      <w:proofErr w:type="gram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j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+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</w:p>
    <w:p w14:paraId="4C36589A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     </w:t>
      </w:r>
      <w:proofErr w:type="spellStart"/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val="en-US" w:eastAsia="ru-RU"/>
        </w:rPr>
        <w:t>cou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"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с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 "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+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val="en-US" w:eastAsia="ru-RU"/>
        </w:rPr>
        <w:t>1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"-&gt;"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j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val="en-US" w:eastAsia="ru-RU"/>
        </w:rPr>
        <w:t>+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val="en-US" w:eastAsia="ru-RU"/>
        </w:rPr>
        <w:t>1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" &gt; "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a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[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i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endl</w:t>
      </w:r>
      <w:proofErr w:type="spell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val="en-US" w:eastAsia="ru-RU"/>
        </w:rPr>
        <w:t>;</w:t>
      </w:r>
    </w:p>
    <w:p w14:paraId="5BF1F7EA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     </w:t>
      </w:r>
      <w:proofErr w:type="spellStart"/>
      <w:r w:rsidRPr="0071504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if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</w:t>
      </w:r>
      <w:proofErr w:type="gramStart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!</w:t>
      </w:r>
      <w:proofErr w:type="gramEnd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0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{</w:t>
      </w:r>
    </w:p>
    <w:p w14:paraId="6CC0C264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dge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</w:t>
      </w:r>
      <w:proofErr w:type="gramStart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eastAsia="ru-RU"/>
        </w:rPr>
        <w:t>v</w:t>
      </w:r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i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39EE763B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dge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</w:t>
      </w:r>
      <w:proofErr w:type="gramStart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eastAsia="ru-RU"/>
        </w:rPr>
        <w:t>u</w:t>
      </w:r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j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0C3A91AC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dge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</w:t>
      </w:r>
      <w:proofErr w:type="gramStart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71504C">
        <w:rPr>
          <w:rFonts w:ascii="Times New Roman" w:eastAsia="Times New Roman" w:hAnsi="Times New Roman" w:cs="Times New Roman"/>
          <w:color w:val="007788"/>
          <w:sz w:val="28"/>
          <w:szCs w:val="28"/>
          <w:lang w:eastAsia="ru-RU"/>
        </w:rPr>
        <w:t>w</w:t>
      </w:r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=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a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[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]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3DF33DF7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e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++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379CF556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</w:p>
    <w:p w14:paraId="1B7CBE75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</w:p>
    <w:p w14:paraId="1BA35CA8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14:paraId="65265DD0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cou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proofErr w:type="gramEnd"/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ртовая вершина &gt; "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0BE9EB07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proofErr w:type="gramStart"/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cin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gt;</w:t>
      </w:r>
      <w:proofErr w:type="gramEnd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g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tart</w:t>
      </w:r>
      <w:proofErr w:type="spellEnd"/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27EA25B0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cou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gramStart"/>
      <w:r w:rsidRPr="0071504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&lt;&lt;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"</w:t>
      </w:r>
      <w:proofErr w:type="gramEnd"/>
      <w:r w:rsidRPr="007150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сок кратчайших путей:"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19C36912" w14:textId="206F6751" w:rsidR="0071504C" w:rsidRPr="0071504C" w:rsidRDefault="0071504C" w:rsidP="00041AD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ellman_</w:t>
      </w:r>
      <w:proofErr w:type="gram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ord</w:t>
      </w:r>
      <w:proofErr w:type="spellEnd"/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(</w:t>
      </w:r>
      <w:proofErr w:type="gram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n, </w:t>
      </w:r>
      <w:proofErr w:type="spellStart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tart</w:t>
      </w:r>
      <w:proofErr w:type="spellEnd"/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40"/>
          <w:sz w:val="28"/>
          <w:szCs w:val="28"/>
          <w:lang w:eastAsia="ru-RU"/>
        </w:rPr>
        <w:t>-</w:t>
      </w:r>
      <w:r w:rsidRPr="007150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71504C">
        <w:rPr>
          <w:rFonts w:ascii="Times New Roman" w:eastAsia="Times New Roman" w:hAnsi="Times New Roman" w:cs="Times New Roman"/>
          <w:color w:val="0000DD"/>
          <w:sz w:val="28"/>
          <w:szCs w:val="28"/>
          <w:lang w:eastAsia="ru-RU"/>
        </w:rPr>
        <w:t>1</w:t>
      </w: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)</w:t>
      </w:r>
      <w:r w:rsidRPr="0071504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;</w:t>
      </w:r>
    </w:p>
    <w:p w14:paraId="78A2A0BE" w14:textId="77777777" w:rsidR="0071504C" w:rsidRPr="0071504C" w:rsidRDefault="0071504C" w:rsidP="0071504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}</w:t>
      </w:r>
    </w:p>
    <w:p w14:paraId="106CF423" w14:textId="405E449A" w:rsidR="00B7651E" w:rsidRDefault="00B7651E" w:rsidP="00171D2B">
      <w:r>
        <w:br w:type="page"/>
      </w:r>
    </w:p>
    <w:p w14:paraId="7FC0FE9A" w14:textId="3E6E9FA5" w:rsidR="00B7651E" w:rsidRDefault="00B7651E" w:rsidP="00707DA0">
      <w:pPr>
        <w:pStyle w:val="1"/>
        <w:rPr>
          <w:rFonts w:ascii="Times New Roman" w:hAnsi="Times New Roman" w:cs="Times New Roman"/>
        </w:rPr>
      </w:pPr>
      <w:bookmarkStart w:id="3" w:name="_Toc122469543"/>
      <w:r w:rsidRPr="00707DA0">
        <w:rPr>
          <w:rFonts w:ascii="Times New Roman" w:hAnsi="Times New Roman" w:cs="Times New Roman"/>
        </w:rPr>
        <w:lastRenderedPageBreak/>
        <w:t>Результат</w:t>
      </w:r>
      <w:r w:rsidR="0002591A" w:rsidRPr="00707DA0">
        <w:rPr>
          <w:rFonts w:ascii="Times New Roman" w:hAnsi="Times New Roman" w:cs="Times New Roman"/>
        </w:rPr>
        <w:t>ы</w:t>
      </w:r>
      <w:r w:rsidRPr="00707DA0">
        <w:rPr>
          <w:rFonts w:ascii="Times New Roman" w:hAnsi="Times New Roman" w:cs="Times New Roman"/>
        </w:rPr>
        <w:t xml:space="preserve"> тестирования</w:t>
      </w:r>
      <w:bookmarkEnd w:id="3"/>
    </w:p>
    <w:p w14:paraId="34EF5D73" w14:textId="1FE06827" w:rsidR="00041AD3" w:rsidRPr="00041AD3" w:rsidRDefault="00041AD3" w:rsidP="00041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и вершин на каждом шаге:</w:t>
      </w:r>
    </w:p>
    <w:p w14:paraId="1D3B71DC" w14:textId="7F085F7B" w:rsidR="00171D2B" w:rsidRDefault="0071504C" w:rsidP="0071504C">
      <w:pPr>
        <w:rPr>
          <w:rFonts w:ascii="Times New Roman" w:hAnsi="Times New Roman" w:cs="Times New Roman"/>
          <w:sz w:val="28"/>
          <w:szCs w:val="28"/>
        </w:rPr>
      </w:pPr>
      <w:r w:rsidRPr="0071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8A689" wp14:editId="34E99A7B">
            <wp:extent cx="3171825" cy="5467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DE2D" w14:textId="764491A6" w:rsidR="00041AD3" w:rsidRDefault="00041AD3" w:rsidP="00715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чайшие расстояния:</w:t>
      </w:r>
    </w:p>
    <w:p w14:paraId="1139E3DB" w14:textId="69E37CD8" w:rsidR="0071504C" w:rsidRPr="0027039E" w:rsidRDefault="0071504C" w:rsidP="0071504C">
      <w:pPr>
        <w:rPr>
          <w:rFonts w:ascii="Times New Roman" w:hAnsi="Times New Roman" w:cs="Times New Roman"/>
          <w:sz w:val="28"/>
          <w:szCs w:val="28"/>
        </w:rPr>
      </w:pPr>
      <w:r w:rsidRPr="0071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6760" wp14:editId="119C085B">
            <wp:extent cx="3511685" cy="207297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5926" cy="20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04C" w:rsidRPr="0027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415"/>
    <w:multiLevelType w:val="multilevel"/>
    <w:tmpl w:val="A11C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8149B"/>
    <w:multiLevelType w:val="hybridMultilevel"/>
    <w:tmpl w:val="D562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44DF6"/>
    <w:multiLevelType w:val="multilevel"/>
    <w:tmpl w:val="36C0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D1981"/>
    <w:multiLevelType w:val="hybridMultilevel"/>
    <w:tmpl w:val="FDC4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568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856746">
    <w:abstractNumId w:val="2"/>
  </w:num>
  <w:num w:numId="3" w16cid:durableId="2024671091">
    <w:abstractNumId w:val="1"/>
  </w:num>
  <w:num w:numId="4" w16cid:durableId="861625553">
    <w:abstractNumId w:val="0"/>
  </w:num>
  <w:num w:numId="5" w16cid:durableId="2091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3B"/>
    <w:rsid w:val="0002591A"/>
    <w:rsid w:val="00041AD3"/>
    <w:rsid w:val="00093534"/>
    <w:rsid w:val="00171D2B"/>
    <w:rsid w:val="00232D9B"/>
    <w:rsid w:val="0027039E"/>
    <w:rsid w:val="004D0A3D"/>
    <w:rsid w:val="005608FC"/>
    <w:rsid w:val="006A64BA"/>
    <w:rsid w:val="00707DA0"/>
    <w:rsid w:val="0071504C"/>
    <w:rsid w:val="00843FDC"/>
    <w:rsid w:val="00A37428"/>
    <w:rsid w:val="00B12712"/>
    <w:rsid w:val="00B75092"/>
    <w:rsid w:val="00B7651E"/>
    <w:rsid w:val="00CF7F68"/>
    <w:rsid w:val="00DC563B"/>
    <w:rsid w:val="00E37ABB"/>
    <w:rsid w:val="00EC37E5"/>
    <w:rsid w:val="00F0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801"/>
  <w15:chartTrackingRefBased/>
  <w15:docId w15:val="{D49BFC64-1E98-486D-AD97-4E137F1F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8"/>
  </w:style>
  <w:style w:type="paragraph" w:styleId="1">
    <w:name w:val="heading 1"/>
    <w:basedOn w:val="a"/>
    <w:next w:val="a"/>
    <w:link w:val="10"/>
    <w:uiPriority w:val="9"/>
    <w:qFormat/>
    <w:rsid w:val="00707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7F68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7D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DA0"/>
    <w:pPr>
      <w:spacing w:after="100"/>
    </w:pPr>
  </w:style>
  <w:style w:type="character" w:styleId="a6">
    <w:name w:val="Hyperlink"/>
    <w:basedOn w:val="a0"/>
    <w:uiPriority w:val="99"/>
    <w:unhideWhenUsed/>
    <w:rsid w:val="00707DA0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F00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DB8F-E6F3-4170-ACE8-08FE4EB8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ark</dc:creator>
  <cp:keywords/>
  <dc:description/>
  <cp:lastModifiedBy>Danil</cp:lastModifiedBy>
  <cp:revision>8</cp:revision>
  <cp:lastPrinted>2022-12-14T17:41:00Z</cp:lastPrinted>
  <dcterms:created xsi:type="dcterms:W3CDTF">2022-12-14T15:34:00Z</dcterms:created>
  <dcterms:modified xsi:type="dcterms:W3CDTF">2022-12-20T18:37:00Z</dcterms:modified>
</cp:coreProperties>
</file>